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E67" w:rsidRPr="004A7C13" w:rsidRDefault="00F01E67" w:rsidP="00F01E67">
      <w:pPr>
        <w:spacing w:after="0" w:line="240" w:lineRule="auto"/>
        <w:rPr>
          <w:b/>
        </w:rPr>
      </w:pPr>
    </w:p>
    <w:p w:rsidR="00F01E67" w:rsidRPr="004A7C13" w:rsidRDefault="00F01E67" w:rsidP="00F01E67">
      <w:pPr>
        <w:spacing w:after="0" w:line="240" w:lineRule="auto"/>
        <w:jc w:val="both"/>
        <w:rPr>
          <w:b/>
        </w:rPr>
      </w:pPr>
    </w:p>
    <w:p w:rsidR="00F01E67" w:rsidRPr="004A7C13" w:rsidRDefault="00F01E67" w:rsidP="00F01E67">
      <w:pPr>
        <w:spacing w:after="0" w:line="240" w:lineRule="auto"/>
        <w:jc w:val="both"/>
        <w:rPr>
          <w:b/>
        </w:rPr>
      </w:pPr>
    </w:p>
    <w:p w:rsidR="00F01E67" w:rsidRPr="004A7C13" w:rsidRDefault="00F01E67" w:rsidP="00F01E67">
      <w:pPr>
        <w:spacing w:after="0" w:line="240" w:lineRule="auto"/>
        <w:jc w:val="both"/>
        <w:rPr>
          <w:b/>
        </w:rPr>
      </w:pPr>
    </w:p>
    <w:p w:rsidR="00F01E67" w:rsidRPr="004A7C13" w:rsidRDefault="00F01E67" w:rsidP="00F01E67">
      <w:pPr>
        <w:spacing w:after="0" w:line="240" w:lineRule="auto"/>
        <w:jc w:val="both"/>
        <w:rPr>
          <w:b/>
        </w:rPr>
      </w:pPr>
    </w:p>
    <w:p w:rsidR="00F01E67" w:rsidRPr="00E0577B" w:rsidRDefault="00F01E67" w:rsidP="00F01E6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04FE4" w:rsidRPr="00E0577B" w:rsidRDefault="00E0577B" w:rsidP="00F01E6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577B">
        <w:rPr>
          <w:rFonts w:ascii="Times New Roman" w:hAnsi="Times New Roman" w:cs="Times New Roman"/>
          <w:color w:val="000000"/>
          <w:sz w:val="28"/>
          <w:szCs w:val="28"/>
        </w:rPr>
        <w:t>10.10.2023</w:t>
      </w:r>
      <w:r w:rsidRPr="00E0577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0577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0577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0577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0577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0577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0577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0577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0577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0577B">
        <w:rPr>
          <w:rFonts w:ascii="Times New Roman" w:hAnsi="Times New Roman" w:cs="Times New Roman"/>
          <w:color w:val="000000"/>
          <w:sz w:val="28"/>
          <w:szCs w:val="28"/>
        </w:rPr>
        <w:tab/>
        <w:t>№ 3809</w:t>
      </w:r>
    </w:p>
    <w:p w:rsidR="00AD04C5" w:rsidRPr="00E0577B" w:rsidRDefault="00AD04C5" w:rsidP="00F01E6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D04C5" w:rsidRDefault="00AD04C5" w:rsidP="00F01E67">
      <w:pPr>
        <w:spacing w:after="0" w:line="240" w:lineRule="auto"/>
        <w:jc w:val="both"/>
        <w:rPr>
          <w:b/>
          <w:color w:val="000000"/>
        </w:rPr>
      </w:pPr>
    </w:p>
    <w:p w:rsidR="00AD04C5" w:rsidRDefault="00AD04C5" w:rsidP="00F01E67">
      <w:pPr>
        <w:spacing w:after="0" w:line="240" w:lineRule="auto"/>
        <w:jc w:val="both"/>
        <w:rPr>
          <w:b/>
          <w:color w:val="000000"/>
        </w:rPr>
      </w:pPr>
    </w:p>
    <w:p w:rsidR="00F01E67" w:rsidRPr="002D2C5D" w:rsidRDefault="00D15EDB" w:rsidP="005859AF">
      <w:pPr>
        <w:spacing w:after="0" w:line="24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5EDB">
        <w:rPr>
          <w:rFonts w:ascii="Times New Roman" w:eastAsia="Times New Roman" w:hAnsi="Times New Roman" w:cs="Times New Roman"/>
          <w:sz w:val="28"/>
          <w:szCs w:val="28"/>
        </w:rPr>
        <w:t>О вопроса</w:t>
      </w:r>
      <w:r w:rsidR="00A5366A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D15EDB">
        <w:rPr>
          <w:rFonts w:ascii="Times New Roman" w:eastAsia="Times New Roman" w:hAnsi="Times New Roman" w:cs="Times New Roman"/>
          <w:sz w:val="28"/>
          <w:szCs w:val="28"/>
        </w:rPr>
        <w:t xml:space="preserve"> построения, внедрения и развития аппаратно-программного ко</w:t>
      </w:r>
      <w:r w:rsidRPr="00D15ED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D15EDB">
        <w:rPr>
          <w:rFonts w:ascii="Times New Roman" w:eastAsia="Times New Roman" w:hAnsi="Times New Roman" w:cs="Times New Roman"/>
          <w:sz w:val="28"/>
          <w:szCs w:val="28"/>
        </w:rPr>
        <w:t>плекса «Безопасный город» на территории муниципального образования г</w:t>
      </w:r>
      <w:r w:rsidRPr="00D15ED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15EDB">
        <w:rPr>
          <w:rFonts w:ascii="Times New Roman" w:eastAsia="Times New Roman" w:hAnsi="Times New Roman" w:cs="Times New Roman"/>
          <w:sz w:val="28"/>
          <w:szCs w:val="28"/>
        </w:rPr>
        <w:t>рода</w:t>
      </w:r>
      <w:r w:rsidR="00D4533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15EDB">
        <w:rPr>
          <w:rFonts w:ascii="Times New Roman" w:eastAsia="Times New Roman" w:hAnsi="Times New Roman" w:cs="Times New Roman"/>
          <w:sz w:val="28"/>
          <w:szCs w:val="28"/>
        </w:rPr>
        <w:t xml:space="preserve">курорта Пятигорска </w:t>
      </w:r>
    </w:p>
    <w:p w:rsidR="00F01E67" w:rsidRPr="00F01E67" w:rsidRDefault="00F01E67" w:rsidP="005B0C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1E67" w:rsidRPr="00F01E67" w:rsidRDefault="00827D0B" w:rsidP="00827D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ым законом от 6 октября 2003 года№131-ФЗ «Об общих принципах организации местного самоуправления Росс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hAnsi="Times New Roman" w:cs="Times New Roman"/>
          <w:color w:val="000000"/>
          <w:sz w:val="28"/>
          <w:szCs w:val="28"/>
        </w:rPr>
        <w:t>ской Федерации», Уставом муниципального образования города-курорта П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</w:rPr>
        <w:t>тигор</w:t>
      </w:r>
      <w:r w:rsidR="00271EFC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ка, в</w:t>
      </w:r>
      <w:r w:rsidR="00D15EDB">
        <w:rPr>
          <w:rFonts w:ascii="Times New Roman" w:hAnsi="Times New Roman" w:cs="Times New Roman"/>
          <w:color w:val="000000"/>
          <w:sz w:val="28"/>
          <w:szCs w:val="28"/>
        </w:rPr>
        <w:t xml:space="preserve"> целях реализации на территории города</w:t>
      </w:r>
      <w:r w:rsidR="0024356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15EDB">
        <w:rPr>
          <w:rFonts w:ascii="Times New Roman" w:hAnsi="Times New Roman" w:cs="Times New Roman"/>
          <w:color w:val="000000"/>
          <w:sz w:val="28"/>
          <w:szCs w:val="28"/>
        </w:rPr>
        <w:t>курорта Пятигорска Концепции построения и развития аппаратно-</w:t>
      </w:r>
      <w:r w:rsidR="00511391">
        <w:rPr>
          <w:rFonts w:ascii="Times New Roman" w:hAnsi="Times New Roman" w:cs="Times New Roman"/>
          <w:color w:val="000000"/>
          <w:sz w:val="28"/>
          <w:szCs w:val="28"/>
        </w:rPr>
        <w:t>программного</w:t>
      </w:r>
      <w:r w:rsidR="00D15EDB">
        <w:rPr>
          <w:rFonts w:ascii="Times New Roman" w:hAnsi="Times New Roman" w:cs="Times New Roman"/>
          <w:color w:val="000000"/>
          <w:sz w:val="28"/>
          <w:szCs w:val="28"/>
        </w:rPr>
        <w:t xml:space="preserve"> комплекса «</w:t>
      </w:r>
      <w:r w:rsidR="00511391">
        <w:rPr>
          <w:rFonts w:ascii="Times New Roman" w:hAnsi="Times New Roman" w:cs="Times New Roman"/>
          <w:color w:val="000000"/>
          <w:sz w:val="28"/>
          <w:szCs w:val="28"/>
        </w:rPr>
        <w:t>Безопасный</w:t>
      </w:r>
      <w:r w:rsidR="00D15EDB">
        <w:rPr>
          <w:rFonts w:ascii="Times New Roman" w:hAnsi="Times New Roman" w:cs="Times New Roman"/>
          <w:color w:val="000000"/>
          <w:sz w:val="28"/>
          <w:szCs w:val="28"/>
        </w:rPr>
        <w:t xml:space="preserve"> город</w:t>
      </w:r>
      <w:r w:rsidR="00511391">
        <w:rPr>
          <w:rFonts w:ascii="Times New Roman" w:hAnsi="Times New Roman" w:cs="Times New Roman"/>
          <w:color w:val="000000"/>
          <w:sz w:val="28"/>
          <w:szCs w:val="28"/>
        </w:rPr>
        <w:t>», утвержденной распоряжением Правительства Росси</w:t>
      </w:r>
      <w:r w:rsidR="00511391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511391">
        <w:rPr>
          <w:rFonts w:ascii="Times New Roman" w:hAnsi="Times New Roman" w:cs="Times New Roman"/>
          <w:color w:val="000000"/>
          <w:sz w:val="28"/>
          <w:szCs w:val="28"/>
        </w:rPr>
        <w:t>ской Федерации от 3 декабря 2014г</w:t>
      </w:r>
      <w:r w:rsidR="005859A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11391">
        <w:rPr>
          <w:rFonts w:ascii="Times New Roman" w:hAnsi="Times New Roman" w:cs="Times New Roman"/>
          <w:color w:val="000000"/>
          <w:sz w:val="28"/>
          <w:szCs w:val="28"/>
        </w:rPr>
        <w:t xml:space="preserve"> №2446-р,</w:t>
      </w:r>
      <w:r w:rsidR="00F01E67" w:rsidRPr="00F01E67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</w:p>
    <w:p w:rsidR="00204FE4" w:rsidRPr="00F01E67" w:rsidRDefault="00204FE4" w:rsidP="005B0C6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01E67" w:rsidRPr="00F01E67" w:rsidRDefault="00F01E67" w:rsidP="005B0C6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1E67">
        <w:rPr>
          <w:rFonts w:ascii="Times New Roman" w:hAnsi="Times New Roman" w:cs="Times New Roman"/>
          <w:color w:val="000000"/>
          <w:sz w:val="28"/>
          <w:szCs w:val="28"/>
        </w:rPr>
        <w:t>ПОСТАНОВЛЯЮ:</w:t>
      </w:r>
    </w:p>
    <w:p w:rsidR="00204FE4" w:rsidRPr="00F01E67" w:rsidRDefault="00204FE4" w:rsidP="005B0C6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01E67" w:rsidRPr="00511391" w:rsidRDefault="00E37471" w:rsidP="00E3747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7471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5366A">
        <w:rPr>
          <w:rFonts w:ascii="Times New Roman" w:hAnsi="Times New Roman" w:cs="Times New Roman"/>
          <w:color w:val="000000"/>
          <w:sz w:val="28"/>
          <w:szCs w:val="28"/>
        </w:rPr>
        <w:t>Создать</w:t>
      </w:r>
      <w:r w:rsidR="00511391">
        <w:rPr>
          <w:rFonts w:ascii="Times New Roman" w:hAnsi="Times New Roman" w:cs="Times New Roman"/>
          <w:color w:val="000000"/>
          <w:sz w:val="28"/>
          <w:szCs w:val="28"/>
        </w:rPr>
        <w:t xml:space="preserve"> межведомственн</w:t>
      </w:r>
      <w:r w:rsidR="00A5366A"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="00511391">
        <w:rPr>
          <w:rFonts w:ascii="Times New Roman" w:hAnsi="Times New Roman" w:cs="Times New Roman"/>
          <w:color w:val="000000"/>
          <w:sz w:val="28"/>
          <w:szCs w:val="28"/>
        </w:rPr>
        <w:t xml:space="preserve"> рабоч</w:t>
      </w:r>
      <w:r w:rsidR="00A5366A"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="00511391">
        <w:rPr>
          <w:rFonts w:ascii="Times New Roman" w:hAnsi="Times New Roman" w:cs="Times New Roman"/>
          <w:color w:val="000000"/>
          <w:sz w:val="28"/>
          <w:szCs w:val="28"/>
        </w:rPr>
        <w:t xml:space="preserve"> групп</w:t>
      </w:r>
      <w:r w:rsidR="00A5366A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511391">
        <w:rPr>
          <w:rFonts w:ascii="Times New Roman" w:hAnsi="Times New Roman" w:cs="Times New Roman"/>
          <w:color w:val="000000"/>
          <w:sz w:val="28"/>
          <w:szCs w:val="28"/>
        </w:rPr>
        <w:t xml:space="preserve"> по вопросам постро</w:t>
      </w:r>
      <w:r w:rsidR="0051139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511391">
        <w:rPr>
          <w:rFonts w:ascii="Times New Roman" w:hAnsi="Times New Roman" w:cs="Times New Roman"/>
          <w:color w:val="000000"/>
          <w:sz w:val="28"/>
          <w:szCs w:val="28"/>
        </w:rPr>
        <w:t>ния, внедрения и развития аппаратно-программного комплекса «Безопасный город» на территории муниципального образования города-курорта Пятиго</w:t>
      </w:r>
      <w:r w:rsidR="00511391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511391">
        <w:rPr>
          <w:rFonts w:ascii="Times New Roman" w:hAnsi="Times New Roman" w:cs="Times New Roman"/>
          <w:color w:val="000000"/>
          <w:sz w:val="28"/>
          <w:szCs w:val="28"/>
        </w:rPr>
        <w:t>ск</w:t>
      </w:r>
      <w:r w:rsidR="0024356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F01E67" w:rsidRPr="0051139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92B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11391" w:rsidRDefault="00511391" w:rsidP="005B0C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3564" w:rsidRDefault="00A5366A" w:rsidP="005B0C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Утвердить</w:t>
      </w:r>
      <w:r w:rsidR="0024356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27D0B" w:rsidRDefault="00827D0B" w:rsidP="005B0C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. Состав межведомственной рабочей группы по вопросам постро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ния, внедрения и развития аппаратно-программного комплекса «Безопасный город» на территории муниципального образования города-курорта Пятиго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>ска</w:t>
      </w:r>
      <w:r w:rsidR="0026615B">
        <w:rPr>
          <w:rFonts w:ascii="Times New Roman" w:hAnsi="Times New Roman" w:cs="Times New Roman"/>
          <w:color w:val="000000"/>
          <w:sz w:val="28"/>
          <w:szCs w:val="28"/>
        </w:rPr>
        <w:t xml:space="preserve"> по должностям</w:t>
      </w:r>
      <w:r w:rsidR="006347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гласно приложению </w:t>
      </w:r>
      <w:r w:rsidR="0026615B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становлению</w:t>
      </w:r>
      <w:r w:rsidR="006321C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5366A" w:rsidRDefault="00243564" w:rsidP="005B0C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827D0B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5366A">
        <w:rPr>
          <w:rFonts w:ascii="Times New Roman" w:hAnsi="Times New Roman" w:cs="Times New Roman"/>
          <w:color w:val="000000"/>
          <w:sz w:val="28"/>
          <w:szCs w:val="28"/>
        </w:rPr>
        <w:t xml:space="preserve"> Положение о</w:t>
      </w:r>
      <w:r w:rsidR="001156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366A">
        <w:rPr>
          <w:rFonts w:ascii="Times New Roman" w:hAnsi="Times New Roman" w:cs="Times New Roman"/>
          <w:color w:val="000000"/>
          <w:sz w:val="28"/>
          <w:szCs w:val="28"/>
        </w:rPr>
        <w:t>межведомственной рабочей группе по вопросам п</w:t>
      </w:r>
      <w:r w:rsidR="00A5366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A5366A">
        <w:rPr>
          <w:rFonts w:ascii="Times New Roman" w:hAnsi="Times New Roman" w:cs="Times New Roman"/>
          <w:color w:val="000000"/>
          <w:sz w:val="28"/>
          <w:szCs w:val="28"/>
        </w:rPr>
        <w:t>строения, внедрения и развития аппаратно-программного комплекса «Без</w:t>
      </w:r>
      <w:r w:rsidR="00A5366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A5366A">
        <w:rPr>
          <w:rFonts w:ascii="Times New Roman" w:hAnsi="Times New Roman" w:cs="Times New Roman"/>
          <w:color w:val="000000"/>
          <w:sz w:val="28"/>
          <w:szCs w:val="28"/>
        </w:rPr>
        <w:t>пасный город» на территории муниципального образования города-курорта Пятигорск</w:t>
      </w:r>
      <w:r w:rsidR="00660A3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1156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366A">
        <w:rPr>
          <w:rFonts w:ascii="Times New Roman" w:eastAsia="Times New Roman" w:hAnsi="Times New Roman" w:cs="Times New Roman"/>
          <w:sz w:val="28"/>
          <w:szCs w:val="28"/>
        </w:rPr>
        <w:t>согласно приложению</w:t>
      </w:r>
      <w:r w:rsidR="006E4E58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A5366A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становлению</w:t>
      </w:r>
      <w:r w:rsidR="006321C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43564" w:rsidRDefault="00243564" w:rsidP="002435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592EB0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План первоочередных мероприятий по </w:t>
      </w:r>
      <w:r w:rsidRPr="00511391">
        <w:rPr>
          <w:rFonts w:ascii="Times New Roman" w:eastAsia="Times New Roman" w:hAnsi="Times New Roman" w:cs="Times New Roman"/>
          <w:sz w:val="28"/>
          <w:szCs w:val="28"/>
        </w:rPr>
        <w:t>построен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511391">
        <w:rPr>
          <w:rFonts w:ascii="Times New Roman" w:eastAsia="Times New Roman" w:hAnsi="Times New Roman" w:cs="Times New Roman"/>
          <w:sz w:val="28"/>
          <w:szCs w:val="28"/>
        </w:rPr>
        <w:t>, внедрен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511391">
        <w:rPr>
          <w:rFonts w:ascii="Times New Roman" w:eastAsia="Times New Roman" w:hAnsi="Times New Roman" w:cs="Times New Roman"/>
          <w:sz w:val="28"/>
          <w:szCs w:val="28"/>
        </w:rPr>
        <w:t xml:space="preserve"> и развит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511391">
        <w:rPr>
          <w:rFonts w:ascii="Times New Roman" w:eastAsia="Times New Roman" w:hAnsi="Times New Roman" w:cs="Times New Roman"/>
          <w:sz w:val="28"/>
          <w:szCs w:val="28"/>
        </w:rPr>
        <w:t xml:space="preserve"> аппаратно-программного комплекса «Безопасный город» на терр</w:t>
      </w:r>
      <w:r w:rsidRPr="0051139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11391">
        <w:rPr>
          <w:rFonts w:ascii="Times New Roman" w:eastAsia="Times New Roman" w:hAnsi="Times New Roman" w:cs="Times New Roman"/>
          <w:sz w:val="28"/>
          <w:szCs w:val="28"/>
        </w:rPr>
        <w:t>тории муниципального образования города</w:t>
      </w:r>
      <w:r w:rsidRPr="00E67C87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курорта Пятигорска на период 202</w:t>
      </w:r>
      <w:r w:rsidR="006321C8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202</w:t>
      </w:r>
      <w:r w:rsidR="00902CF7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ов согласно приложению 3 к настоящему постановлению.</w:t>
      </w:r>
    </w:p>
    <w:p w:rsidR="001735AD" w:rsidRDefault="001735AD" w:rsidP="001735A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1735AD" w:rsidRDefault="001735AD" w:rsidP="001735A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3. </w:t>
      </w:r>
      <w:r w:rsidRPr="001735A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рганизацию и координацию работ по построению (развитию) и внедрению </w:t>
      </w:r>
      <w:r w:rsidR="0026615B" w:rsidRPr="00511391">
        <w:rPr>
          <w:rFonts w:ascii="Times New Roman" w:eastAsia="Times New Roman" w:hAnsi="Times New Roman" w:cs="Times New Roman"/>
          <w:sz w:val="28"/>
          <w:szCs w:val="28"/>
        </w:rPr>
        <w:t>аппаратно-программного комплекса</w:t>
      </w:r>
      <w:r w:rsidRPr="001735A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«Безопасный город» возл</w:t>
      </w:r>
      <w:r w:rsidRPr="001735AD">
        <w:rPr>
          <w:rFonts w:ascii="Times New Roman" w:hAnsi="Times New Roman" w:cs="Times New Roman"/>
          <w:color w:val="000000"/>
          <w:sz w:val="28"/>
          <w:szCs w:val="28"/>
          <w:lang w:bidi="ru-RU"/>
        </w:rPr>
        <w:t>о</w:t>
      </w:r>
      <w:r w:rsidRPr="001735AD">
        <w:rPr>
          <w:rFonts w:ascii="Times New Roman" w:hAnsi="Times New Roman" w:cs="Times New Roman"/>
          <w:color w:val="000000"/>
          <w:sz w:val="28"/>
          <w:szCs w:val="28"/>
          <w:lang w:bidi="ru-RU"/>
        </w:rPr>
        <w:t>жить на созданную межведомственную рабочую группу.</w:t>
      </w:r>
    </w:p>
    <w:p w:rsidR="00243564" w:rsidRDefault="001735AD" w:rsidP="001735A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 xml:space="preserve">4. </w:t>
      </w:r>
      <w:r w:rsidRPr="001735A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азначить заказчиком работ по построению (развитию) и внедрению </w:t>
      </w:r>
      <w:r w:rsidR="0026615B" w:rsidRPr="00511391">
        <w:rPr>
          <w:rFonts w:ascii="Times New Roman" w:eastAsia="Times New Roman" w:hAnsi="Times New Roman" w:cs="Times New Roman"/>
          <w:sz w:val="28"/>
          <w:szCs w:val="28"/>
        </w:rPr>
        <w:t>аппаратно-программного комплекса</w:t>
      </w:r>
      <w:r w:rsidRPr="001735A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«Безопасный город</w:t>
      </w:r>
      <w:proofErr w:type="gramStart"/>
      <w:r w:rsidRPr="001735AD">
        <w:rPr>
          <w:rFonts w:ascii="Times New Roman" w:hAnsi="Times New Roman" w:cs="Times New Roman"/>
          <w:color w:val="000000"/>
          <w:sz w:val="28"/>
          <w:szCs w:val="28"/>
          <w:lang w:bidi="ru-RU"/>
        </w:rPr>
        <w:t>»</w:t>
      </w:r>
      <w:r w:rsidR="006321C8">
        <w:rPr>
          <w:rFonts w:ascii="Times New Roman" w:hAnsi="Times New Roman" w:cs="Times New Roman"/>
          <w:color w:val="000000"/>
          <w:sz w:val="28"/>
          <w:szCs w:val="28"/>
          <w:lang w:bidi="ru-RU"/>
        </w:rPr>
        <w:t>н</w:t>
      </w:r>
      <w:proofErr w:type="gramEnd"/>
      <w:r w:rsidR="006321C8">
        <w:rPr>
          <w:rFonts w:ascii="Times New Roman" w:hAnsi="Times New Roman" w:cs="Times New Roman"/>
          <w:color w:val="000000"/>
          <w:sz w:val="28"/>
          <w:szCs w:val="28"/>
          <w:lang w:bidi="ru-RU"/>
        </w:rPr>
        <w:t>а территории м</w:t>
      </w:r>
      <w:r w:rsidR="006321C8">
        <w:rPr>
          <w:rFonts w:ascii="Times New Roman" w:hAnsi="Times New Roman" w:cs="Times New Roman"/>
          <w:color w:val="000000"/>
          <w:sz w:val="28"/>
          <w:szCs w:val="28"/>
          <w:lang w:bidi="ru-RU"/>
        </w:rPr>
        <w:t>у</w:t>
      </w:r>
      <w:r w:rsidR="006321C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иципального образования города-курорта Пятигорска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Муниципальное к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зенное учреждение «Служба спасения города Пятигорска»</w:t>
      </w:r>
      <w:r w:rsidRPr="001735AD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1735AD" w:rsidRDefault="001735AD" w:rsidP="001735A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366A" w:rsidRDefault="001735AD" w:rsidP="005B0C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F01E67" w:rsidRPr="00F01E67">
        <w:rPr>
          <w:rFonts w:ascii="Times New Roman" w:hAnsi="Times New Roman" w:cs="Times New Roman"/>
          <w:color w:val="000000"/>
          <w:sz w:val="28"/>
          <w:szCs w:val="28"/>
        </w:rPr>
        <w:t>. Признать утратившими силу</w:t>
      </w:r>
      <w:r w:rsidR="00A5366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5366A" w:rsidRDefault="001735AD" w:rsidP="005B0C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827D0B">
        <w:rPr>
          <w:rFonts w:ascii="Times New Roman" w:eastAsia="Times New Roman" w:hAnsi="Times New Roman" w:cs="Times New Roman"/>
          <w:sz w:val="28"/>
          <w:szCs w:val="28"/>
        </w:rPr>
        <w:t>.1. П</w:t>
      </w:r>
      <w:r w:rsidR="00A5366A" w:rsidRPr="00511391">
        <w:rPr>
          <w:rFonts w:ascii="Times New Roman" w:eastAsia="Times New Roman" w:hAnsi="Times New Roman" w:cs="Times New Roman"/>
          <w:sz w:val="28"/>
          <w:szCs w:val="28"/>
        </w:rPr>
        <w:t>остановление</w:t>
      </w:r>
      <w:r w:rsidR="006347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366A" w:rsidRPr="00511391">
        <w:rPr>
          <w:rFonts w:ascii="Times New Roman" w:eastAsia="Times New Roman" w:hAnsi="Times New Roman" w:cs="Times New Roman"/>
          <w:sz w:val="28"/>
          <w:szCs w:val="28"/>
        </w:rPr>
        <w:t>администрации города Пятигорска от 05.11.2015№ 5138 «О некоторых вопросах построения, внедрения и развития аппаратно-программного комплекса «Безопасный город» на территории муниципальн</w:t>
      </w:r>
      <w:r w:rsidR="00A5366A" w:rsidRPr="0051139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5366A" w:rsidRPr="00511391">
        <w:rPr>
          <w:rFonts w:ascii="Times New Roman" w:eastAsia="Times New Roman" w:hAnsi="Times New Roman" w:cs="Times New Roman"/>
          <w:sz w:val="28"/>
          <w:szCs w:val="28"/>
        </w:rPr>
        <w:t>го образования города</w:t>
      </w:r>
      <w:r w:rsidR="00A5366A" w:rsidRPr="00E67C87">
        <w:rPr>
          <w:rFonts w:ascii="Times New Roman" w:eastAsia="Times New Roman" w:hAnsi="Times New Roman" w:cs="Times New Roman"/>
          <w:sz w:val="28"/>
          <w:szCs w:val="28"/>
        </w:rPr>
        <w:t>-</w:t>
      </w:r>
      <w:r w:rsidR="00A5366A" w:rsidRPr="00511391">
        <w:rPr>
          <w:rFonts w:ascii="Times New Roman" w:eastAsia="Times New Roman" w:hAnsi="Times New Roman" w:cs="Times New Roman"/>
          <w:sz w:val="28"/>
          <w:szCs w:val="28"/>
        </w:rPr>
        <w:t>курорта Пятигорска»</w:t>
      </w:r>
      <w:r w:rsidR="00A5366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01E67" w:rsidRPr="00F01E67" w:rsidRDefault="001735AD" w:rsidP="005B0C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827D0B">
        <w:rPr>
          <w:rFonts w:ascii="Times New Roman" w:hAnsi="Times New Roman" w:cs="Times New Roman"/>
          <w:color w:val="000000"/>
          <w:sz w:val="28"/>
          <w:szCs w:val="28"/>
        </w:rPr>
        <w:t>.2.П</w:t>
      </w:r>
      <w:r w:rsidR="00511391" w:rsidRPr="00511391">
        <w:rPr>
          <w:rFonts w:ascii="Times New Roman" w:eastAsia="Times New Roman" w:hAnsi="Times New Roman" w:cs="Times New Roman"/>
          <w:sz w:val="28"/>
          <w:szCs w:val="28"/>
        </w:rPr>
        <w:t>остановление администрации города Пятигорска от 22.02.2018 № 588 «О внесении изменений в состав межведомственной рабочей группы по вопросам построения, внедрения и развития аппаратно-программного ко</w:t>
      </w:r>
      <w:r w:rsidR="00511391" w:rsidRPr="00511391">
        <w:rPr>
          <w:rFonts w:ascii="Times New Roman" w:eastAsia="Times New Roman" w:hAnsi="Times New Roman" w:cs="Times New Roman"/>
          <w:sz w:val="28"/>
          <w:szCs w:val="28"/>
        </w:rPr>
        <w:t>м</w:t>
      </w:r>
      <w:r w:rsidR="00511391" w:rsidRPr="00511391">
        <w:rPr>
          <w:rFonts w:ascii="Times New Roman" w:eastAsia="Times New Roman" w:hAnsi="Times New Roman" w:cs="Times New Roman"/>
          <w:sz w:val="28"/>
          <w:szCs w:val="28"/>
        </w:rPr>
        <w:t>плекса «Безопасный город» на территории муниципального образования г</w:t>
      </w:r>
      <w:r w:rsidR="00511391" w:rsidRPr="0051139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11391" w:rsidRPr="00511391">
        <w:rPr>
          <w:rFonts w:ascii="Times New Roman" w:eastAsia="Times New Roman" w:hAnsi="Times New Roman" w:cs="Times New Roman"/>
          <w:sz w:val="28"/>
          <w:szCs w:val="28"/>
        </w:rPr>
        <w:t>рода</w:t>
      </w:r>
      <w:r w:rsidR="00D45337">
        <w:rPr>
          <w:rFonts w:ascii="Times New Roman" w:eastAsia="Times New Roman" w:hAnsi="Times New Roman" w:cs="Times New Roman"/>
          <w:sz w:val="28"/>
          <w:szCs w:val="28"/>
        </w:rPr>
        <w:t>-</w:t>
      </w:r>
      <w:r w:rsidR="00511391" w:rsidRPr="00511391">
        <w:rPr>
          <w:rFonts w:ascii="Times New Roman" w:eastAsia="Times New Roman" w:hAnsi="Times New Roman" w:cs="Times New Roman"/>
          <w:sz w:val="28"/>
          <w:szCs w:val="28"/>
        </w:rPr>
        <w:t>курорта Пятигорска</w:t>
      </w:r>
      <w:r w:rsidR="00243564">
        <w:rPr>
          <w:rFonts w:ascii="Times New Roman" w:eastAsia="Times New Roman" w:hAnsi="Times New Roman" w:cs="Times New Roman"/>
          <w:sz w:val="28"/>
          <w:szCs w:val="28"/>
        </w:rPr>
        <w:t>,</w:t>
      </w:r>
      <w:r w:rsidR="00511391" w:rsidRPr="00511391">
        <w:rPr>
          <w:rFonts w:ascii="Times New Roman" w:eastAsia="Times New Roman" w:hAnsi="Times New Roman" w:cs="Times New Roman"/>
          <w:sz w:val="28"/>
          <w:szCs w:val="28"/>
        </w:rPr>
        <w:t xml:space="preserve"> утвержденный постановлением администрации г</w:t>
      </w:r>
      <w:r w:rsidR="00511391" w:rsidRPr="0051139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11391" w:rsidRPr="00511391">
        <w:rPr>
          <w:rFonts w:ascii="Times New Roman" w:eastAsia="Times New Roman" w:hAnsi="Times New Roman" w:cs="Times New Roman"/>
          <w:sz w:val="28"/>
          <w:szCs w:val="28"/>
        </w:rPr>
        <w:t>рода Пятигорска от 05.11.2015№ 5138 «О некоторых вопросах построения, внедрения и развития аппаратно-программного комплекса «Безопасный г</w:t>
      </w:r>
      <w:r w:rsidR="00511391" w:rsidRPr="0051139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11391" w:rsidRPr="00511391">
        <w:rPr>
          <w:rFonts w:ascii="Times New Roman" w:eastAsia="Times New Roman" w:hAnsi="Times New Roman" w:cs="Times New Roman"/>
          <w:sz w:val="28"/>
          <w:szCs w:val="28"/>
        </w:rPr>
        <w:t>род» на территории муниципального образования города</w:t>
      </w:r>
      <w:r w:rsidR="00E67C87" w:rsidRPr="00E67C87">
        <w:rPr>
          <w:rFonts w:ascii="Times New Roman" w:eastAsia="Times New Roman" w:hAnsi="Times New Roman" w:cs="Times New Roman"/>
          <w:sz w:val="28"/>
          <w:szCs w:val="28"/>
        </w:rPr>
        <w:t>-</w:t>
      </w:r>
      <w:r w:rsidR="00511391" w:rsidRPr="00511391">
        <w:rPr>
          <w:rFonts w:ascii="Times New Roman" w:eastAsia="Times New Roman" w:hAnsi="Times New Roman" w:cs="Times New Roman"/>
          <w:sz w:val="28"/>
          <w:szCs w:val="28"/>
        </w:rPr>
        <w:t>курорта Пятиго</w:t>
      </w:r>
      <w:r w:rsidR="00511391" w:rsidRPr="00511391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11391" w:rsidRPr="00511391">
        <w:rPr>
          <w:rFonts w:ascii="Times New Roman" w:eastAsia="Times New Roman" w:hAnsi="Times New Roman" w:cs="Times New Roman"/>
          <w:sz w:val="28"/>
          <w:szCs w:val="28"/>
        </w:rPr>
        <w:t>ска»</w:t>
      </w:r>
      <w:r w:rsidR="004E5CCC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6E4E58" w:rsidRDefault="006E4E58" w:rsidP="005B0C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01E67" w:rsidRPr="00F01E67" w:rsidRDefault="001735AD" w:rsidP="005B0C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F01E67" w:rsidRPr="00F01E6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F01E67" w:rsidRPr="00F01E67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F01E67" w:rsidRPr="00F01E67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Пятигорска</w:t>
      </w:r>
      <w:r w:rsidR="00D4533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C5156">
        <w:rPr>
          <w:rFonts w:ascii="Times New Roman" w:hAnsi="Times New Roman" w:cs="Times New Roman"/>
          <w:color w:val="000000"/>
          <w:sz w:val="28"/>
          <w:szCs w:val="28"/>
        </w:rPr>
        <w:t xml:space="preserve"> начальника Муниц</w:t>
      </w:r>
      <w:r w:rsidR="002C515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C5156">
        <w:rPr>
          <w:rFonts w:ascii="Times New Roman" w:hAnsi="Times New Roman" w:cs="Times New Roman"/>
          <w:color w:val="000000"/>
          <w:sz w:val="28"/>
          <w:szCs w:val="28"/>
        </w:rPr>
        <w:t>пального учреждения «Управление общественной безопасности администр</w:t>
      </w:r>
      <w:r w:rsidR="002C515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2C5156">
        <w:rPr>
          <w:rFonts w:ascii="Times New Roman" w:hAnsi="Times New Roman" w:cs="Times New Roman"/>
          <w:color w:val="000000"/>
          <w:sz w:val="28"/>
          <w:szCs w:val="28"/>
        </w:rPr>
        <w:t>ции города Пятигорска</w:t>
      </w:r>
      <w:r w:rsidR="009533C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347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C5156">
        <w:rPr>
          <w:rFonts w:ascii="Times New Roman" w:hAnsi="Times New Roman" w:cs="Times New Roman"/>
          <w:color w:val="000000"/>
          <w:sz w:val="28"/>
          <w:szCs w:val="28"/>
        </w:rPr>
        <w:t>Бородаева</w:t>
      </w:r>
      <w:proofErr w:type="spellEnd"/>
      <w:r w:rsidR="002C5156">
        <w:rPr>
          <w:rFonts w:ascii="Times New Roman" w:hAnsi="Times New Roman" w:cs="Times New Roman"/>
          <w:color w:val="000000"/>
          <w:sz w:val="28"/>
          <w:szCs w:val="28"/>
        </w:rPr>
        <w:t xml:space="preserve"> А.Ю.</w:t>
      </w:r>
    </w:p>
    <w:p w:rsidR="00511391" w:rsidRPr="00F01E67" w:rsidRDefault="00511391" w:rsidP="005B0C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01E67" w:rsidRPr="00F01E67" w:rsidRDefault="001735AD" w:rsidP="005B0C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F01E67" w:rsidRPr="00F01E67">
        <w:rPr>
          <w:rFonts w:ascii="Times New Roman" w:hAnsi="Times New Roman" w:cs="Times New Roman"/>
          <w:color w:val="000000"/>
          <w:sz w:val="28"/>
          <w:szCs w:val="28"/>
        </w:rPr>
        <w:t>. Настоящее постановление вступает в силу со дня его</w:t>
      </w:r>
      <w:r w:rsidR="006347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366A">
        <w:rPr>
          <w:rFonts w:ascii="Times New Roman" w:hAnsi="Times New Roman" w:cs="Times New Roman"/>
          <w:color w:val="000000"/>
          <w:sz w:val="28"/>
          <w:szCs w:val="28"/>
        </w:rPr>
        <w:t>официального опубликования</w:t>
      </w:r>
      <w:r w:rsidR="0049760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92EB0" w:rsidRDefault="00592EB0" w:rsidP="00F01E6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347BA" w:rsidRDefault="006347BA" w:rsidP="00F01E6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92EB0" w:rsidRPr="006347BA" w:rsidRDefault="00592EB0" w:rsidP="006347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347BA" w:rsidRPr="006347BA" w:rsidRDefault="006347BA" w:rsidP="006347B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47BA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6347BA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6347BA">
        <w:rPr>
          <w:rFonts w:ascii="Times New Roman" w:hAnsi="Times New Roman" w:cs="Times New Roman"/>
          <w:sz w:val="28"/>
          <w:szCs w:val="28"/>
        </w:rPr>
        <w:t xml:space="preserve"> полномочия</w:t>
      </w:r>
    </w:p>
    <w:p w:rsidR="006347BA" w:rsidRPr="006347BA" w:rsidRDefault="006347BA" w:rsidP="006347B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47BA">
        <w:rPr>
          <w:rFonts w:ascii="Times New Roman" w:hAnsi="Times New Roman" w:cs="Times New Roman"/>
          <w:sz w:val="28"/>
          <w:szCs w:val="28"/>
        </w:rPr>
        <w:t xml:space="preserve">Главы города Пятигорска  </w:t>
      </w:r>
      <w:r w:rsidRPr="006347BA">
        <w:rPr>
          <w:rFonts w:ascii="Times New Roman" w:hAnsi="Times New Roman" w:cs="Times New Roman"/>
          <w:sz w:val="28"/>
          <w:szCs w:val="28"/>
        </w:rPr>
        <w:tab/>
      </w:r>
      <w:r w:rsidRPr="006347BA">
        <w:rPr>
          <w:rFonts w:ascii="Times New Roman" w:hAnsi="Times New Roman" w:cs="Times New Roman"/>
          <w:sz w:val="28"/>
          <w:szCs w:val="28"/>
        </w:rPr>
        <w:tab/>
      </w:r>
      <w:r w:rsidRPr="006347BA">
        <w:rPr>
          <w:rFonts w:ascii="Times New Roman" w:hAnsi="Times New Roman" w:cs="Times New Roman"/>
          <w:sz w:val="28"/>
          <w:szCs w:val="28"/>
        </w:rPr>
        <w:tab/>
      </w:r>
      <w:r w:rsidRPr="006347BA">
        <w:rPr>
          <w:rFonts w:ascii="Times New Roman" w:hAnsi="Times New Roman" w:cs="Times New Roman"/>
          <w:sz w:val="28"/>
          <w:szCs w:val="28"/>
        </w:rPr>
        <w:tab/>
      </w:r>
      <w:r w:rsidRPr="006347BA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347BA">
        <w:rPr>
          <w:rFonts w:ascii="Times New Roman" w:hAnsi="Times New Roman" w:cs="Times New Roman"/>
          <w:sz w:val="28"/>
          <w:szCs w:val="28"/>
        </w:rPr>
        <w:t>С.А. Марченко</w:t>
      </w:r>
    </w:p>
    <w:p w:rsidR="006347BA" w:rsidRPr="006347BA" w:rsidRDefault="006347BA" w:rsidP="006347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1E67" w:rsidRPr="006347BA" w:rsidRDefault="00F01E67" w:rsidP="006347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347BA" w:rsidRPr="006347BA" w:rsidRDefault="006347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6347BA" w:rsidRPr="006347BA" w:rsidSect="00243564">
      <w:pgSz w:w="11906" w:h="16838" w:code="9"/>
      <w:pgMar w:top="1134" w:right="567" w:bottom="1134" w:left="198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C3099"/>
    <w:multiLevelType w:val="multilevel"/>
    <w:tmpl w:val="3DB6DCFC"/>
    <w:lvl w:ilvl="0">
      <w:start w:val="4"/>
      <w:numFmt w:val="upperRoman"/>
      <w:lvlText w:val="%1."/>
      <w:lvlJc w:val="left"/>
      <w:pPr>
        <w:ind w:left="7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12" w:hanging="2160"/>
      </w:pPr>
      <w:rPr>
        <w:rFonts w:hint="default"/>
      </w:rPr>
    </w:lvl>
  </w:abstractNum>
  <w:abstractNum w:abstractNumId="1">
    <w:nsid w:val="11BE4A88"/>
    <w:multiLevelType w:val="hybridMultilevel"/>
    <w:tmpl w:val="B30C84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044369"/>
    <w:multiLevelType w:val="hybridMultilevel"/>
    <w:tmpl w:val="FEA82904"/>
    <w:lvl w:ilvl="0" w:tplc="DD465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7C103A"/>
    <w:multiLevelType w:val="multilevel"/>
    <w:tmpl w:val="8A1E36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FBC30AD"/>
    <w:multiLevelType w:val="hybridMultilevel"/>
    <w:tmpl w:val="22100962"/>
    <w:lvl w:ilvl="0" w:tplc="E536D25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303353D9"/>
    <w:multiLevelType w:val="hybridMultilevel"/>
    <w:tmpl w:val="FF9E1AF4"/>
    <w:lvl w:ilvl="0" w:tplc="9C0264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F31280"/>
    <w:multiLevelType w:val="hybridMultilevel"/>
    <w:tmpl w:val="F5CE61CE"/>
    <w:lvl w:ilvl="0" w:tplc="6EB44EF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D3AD0"/>
    <w:multiLevelType w:val="hybridMultilevel"/>
    <w:tmpl w:val="DDE65348"/>
    <w:lvl w:ilvl="0" w:tplc="9C02648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731638"/>
    <w:multiLevelType w:val="hybridMultilevel"/>
    <w:tmpl w:val="C14AD3CC"/>
    <w:lvl w:ilvl="0" w:tplc="11068812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7DE17B0"/>
    <w:multiLevelType w:val="hybridMultilevel"/>
    <w:tmpl w:val="EDDCC04A"/>
    <w:lvl w:ilvl="0" w:tplc="974249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65227FA"/>
    <w:multiLevelType w:val="hybridMultilevel"/>
    <w:tmpl w:val="CECC080A"/>
    <w:lvl w:ilvl="0" w:tplc="1842EC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9F876EB"/>
    <w:multiLevelType w:val="hybridMultilevel"/>
    <w:tmpl w:val="EEFE4C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0"/>
  </w:num>
  <w:num w:numId="7">
    <w:abstractNumId w:val="11"/>
  </w:num>
  <w:num w:numId="8">
    <w:abstractNumId w:val="6"/>
  </w:num>
  <w:num w:numId="9">
    <w:abstractNumId w:val="2"/>
  </w:num>
  <w:num w:numId="10">
    <w:abstractNumId w:val="10"/>
  </w:num>
  <w:num w:numId="11">
    <w:abstractNumId w:val="4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F01E67"/>
    <w:rsid w:val="0000387D"/>
    <w:rsid w:val="000056BB"/>
    <w:rsid w:val="00013524"/>
    <w:rsid w:val="00034CD0"/>
    <w:rsid w:val="0006461A"/>
    <w:rsid w:val="001156E2"/>
    <w:rsid w:val="00120303"/>
    <w:rsid w:val="001735AD"/>
    <w:rsid w:val="001B4D9B"/>
    <w:rsid w:val="001F0A3E"/>
    <w:rsid w:val="001F1C69"/>
    <w:rsid w:val="00204FE4"/>
    <w:rsid w:val="00242788"/>
    <w:rsid w:val="00243564"/>
    <w:rsid w:val="0026615B"/>
    <w:rsid w:val="00271D51"/>
    <w:rsid w:val="00271EFC"/>
    <w:rsid w:val="002944C5"/>
    <w:rsid w:val="002954D9"/>
    <w:rsid w:val="002A794E"/>
    <w:rsid w:val="002B3DE0"/>
    <w:rsid w:val="002C5156"/>
    <w:rsid w:val="002D13EF"/>
    <w:rsid w:val="002D2C5D"/>
    <w:rsid w:val="002D3086"/>
    <w:rsid w:val="003377DE"/>
    <w:rsid w:val="00382F9D"/>
    <w:rsid w:val="003B0230"/>
    <w:rsid w:val="003F613C"/>
    <w:rsid w:val="00425E10"/>
    <w:rsid w:val="00462A41"/>
    <w:rsid w:val="00497601"/>
    <w:rsid w:val="004E5CCC"/>
    <w:rsid w:val="00511391"/>
    <w:rsid w:val="00525289"/>
    <w:rsid w:val="00545A6B"/>
    <w:rsid w:val="00553DAC"/>
    <w:rsid w:val="005859AF"/>
    <w:rsid w:val="00586643"/>
    <w:rsid w:val="00591E6F"/>
    <w:rsid w:val="00592EB0"/>
    <w:rsid w:val="005B0C6B"/>
    <w:rsid w:val="005B4300"/>
    <w:rsid w:val="00600AF2"/>
    <w:rsid w:val="006321C8"/>
    <w:rsid w:val="006347BA"/>
    <w:rsid w:val="00660A38"/>
    <w:rsid w:val="00675913"/>
    <w:rsid w:val="0068052E"/>
    <w:rsid w:val="006848FB"/>
    <w:rsid w:val="006B4E03"/>
    <w:rsid w:val="006C324A"/>
    <w:rsid w:val="006C42F2"/>
    <w:rsid w:val="006E4E58"/>
    <w:rsid w:val="00703EC0"/>
    <w:rsid w:val="00704FC7"/>
    <w:rsid w:val="00753D52"/>
    <w:rsid w:val="007D3F7F"/>
    <w:rsid w:val="007D7B99"/>
    <w:rsid w:val="007E6312"/>
    <w:rsid w:val="00827D0B"/>
    <w:rsid w:val="0084214C"/>
    <w:rsid w:val="008B4ABE"/>
    <w:rsid w:val="008D4A91"/>
    <w:rsid w:val="009014B1"/>
    <w:rsid w:val="00902CF7"/>
    <w:rsid w:val="009533C9"/>
    <w:rsid w:val="0096488D"/>
    <w:rsid w:val="009913CD"/>
    <w:rsid w:val="009E2677"/>
    <w:rsid w:val="009E547A"/>
    <w:rsid w:val="00A5366A"/>
    <w:rsid w:val="00A97249"/>
    <w:rsid w:val="00AA0A54"/>
    <w:rsid w:val="00AD04C5"/>
    <w:rsid w:val="00AF134C"/>
    <w:rsid w:val="00B05BAB"/>
    <w:rsid w:val="00B24630"/>
    <w:rsid w:val="00B44514"/>
    <w:rsid w:val="00B7387F"/>
    <w:rsid w:val="00B871C2"/>
    <w:rsid w:val="00BE23E9"/>
    <w:rsid w:val="00BE4033"/>
    <w:rsid w:val="00C3003D"/>
    <w:rsid w:val="00C902F0"/>
    <w:rsid w:val="00C92B68"/>
    <w:rsid w:val="00CB58F9"/>
    <w:rsid w:val="00CC6218"/>
    <w:rsid w:val="00CF1C64"/>
    <w:rsid w:val="00D15EDB"/>
    <w:rsid w:val="00D45337"/>
    <w:rsid w:val="00D738C1"/>
    <w:rsid w:val="00DA3A1E"/>
    <w:rsid w:val="00E0577B"/>
    <w:rsid w:val="00E13B99"/>
    <w:rsid w:val="00E37471"/>
    <w:rsid w:val="00E67C87"/>
    <w:rsid w:val="00E7026C"/>
    <w:rsid w:val="00E871D3"/>
    <w:rsid w:val="00E911C9"/>
    <w:rsid w:val="00EA2139"/>
    <w:rsid w:val="00EF4CBF"/>
    <w:rsid w:val="00EF6EBE"/>
    <w:rsid w:val="00F01E67"/>
    <w:rsid w:val="00F51D8C"/>
    <w:rsid w:val="00FE1F18"/>
    <w:rsid w:val="00FF4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630"/>
  </w:style>
  <w:style w:type="paragraph" w:styleId="1">
    <w:name w:val="heading 1"/>
    <w:basedOn w:val="a"/>
    <w:next w:val="a"/>
    <w:link w:val="10"/>
    <w:qFormat/>
    <w:rsid w:val="00F01E6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1E67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rsid w:val="007E631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E6312"/>
    <w:rPr>
      <w:rFonts w:ascii="Times New Roman" w:eastAsia="Times New Roman" w:hAnsi="Times New Roman" w:cs="Times New Roman"/>
      <w:sz w:val="28"/>
      <w:szCs w:val="20"/>
    </w:rPr>
  </w:style>
  <w:style w:type="paragraph" w:customStyle="1" w:styleId="MainStyl">
    <w:name w:val="MainStyl"/>
    <w:basedOn w:val="a"/>
    <w:rsid w:val="007E6312"/>
    <w:pPr>
      <w:widowControl w:val="0"/>
      <w:spacing w:after="0" w:line="246" w:lineRule="atLeast"/>
      <w:ind w:firstLine="283"/>
      <w:jc w:val="both"/>
    </w:pPr>
    <w:rPr>
      <w:rFonts w:ascii="NewtonC" w:eastAsia="Times New Roman" w:hAnsi="NewtonC" w:cs="Times New Roman"/>
      <w:color w:val="000000"/>
      <w:sz w:val="21"/>
      <w:szCs w:val="20"/>
    </w:rPr>
  </w:style>
  <w:style w:type="paragraph" w:customStyle="1" w:styleId="Centr">
    <w:name w:val="Centr"/>
    <w:basedOn w:val="MainStyl"/>
    <w:next w:val="MainStyl"/>
    <w:rsid w:val="007E6312"/>
    <w:pPr>
      <w:ind w:firstLine="0"/>
      <w:jc w:val="center"/>
    </w:pPr>
  </w:style>
  <w:style w:type="paragraph" w:customStyle="1" w:styleId="MainSt-1">
    <w:name w:val="MainSt-1"/>
    <w:basedOn w:val="MainStyl"/>
    <w:rsid w:val="00753D52"/>
    <w:pPr>
      <w:spacing w:line="254" w:lineRule="atLeast"/>
    </w:pPr>
  </w:style>
  <w:style w:type="character" w:customStyle="1" w:styleId="Bold">
    <w:name w:val="Bold"/>
    <w:rsid w:val="00753D52"/>
    <w:rPr>
      <w:rFonts w:ascii="NewtonC" w:hAnsi="NewtonC"/>
      <w:b/>
      <w:color w:val="000000"/>
      <w:spacing w:val="1"/>
      <w:sz w:val="21"/>
    </w:rPr>
  </w:style>
  <w:style w:type="table" w:styleId="a5">
    <w:name w:val="Table Grid"/>
    <w:basedOn w:val="a1"/>
    <w:uiPriority w:val="59"/>
    <w:rsid w:val="00753D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53D52"/>
    <w:pPr>
      <w:ind w:left="720"/>
      <w:contextualSpacing/>
    </w:pPr>
  </w:style>
  <w:style w:type="paragraph" w:customStyle="1" w:styleId="p33">
    <w:name w:val="p33"/>
    <w:basedOn w:val="a"/>
    <w:rsid w:val="00753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27">
    <w:name w:val="ft27"/>
    <w:basedOn w:val="a0"/>
    <w:rsid w:val="00753D52"/>
  </w:style>
  <w:style w:type="character" w:styleId="a7">
    <w:name w:val="Emphasis"/>
    <w:basedOn w:val="a0"/>
    <w:qFormat/>
    <w:rsid w:val="003B0230"/>
    <w:rPr>
      <w:i/>
      <w:iCs/>
    </w:rPr>
  </w:style>
  <w:style w:type="character" w:customStyle="1" w:styleId="a8">
    <w:name w:val="Гипертекстовая ссылка"/>
    <w:rsid w:val="00A97249"/>
    <w:rPr>
      <w:b/>
      <w:bCs/>
      <w:color w:val="106BBE"/>
      <w:sz w:val="26"/>
      <w:szCs w:val="26"/>
    </w:rPr>
  </w:style>
  <w:style w:type="character" w:customStyle="1" w:styleId="a9">
    <w:name w:val="Цветовое выделение"/>
    <w:rsid w:val="00A97249"/>
    <w:rPr>
      <w:b/>
      <w:bCs/>
      <w:color w:val="26282F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902C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02C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C2381-7464-4044-BE70-4CE81359C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Пользователь</cp:lastModifiedBy>
  <cp:revision>16</cp:revision>
  <cp:lastPrinted>2023-10-10T12:43:00Z</cp:lastPrinted>
  <dcterms:created xsi:type="dcterms:W3CDTF">2022-06-29T04:39:00Z</dcterms:created>
  <dcterms:modified xsi:type="dcterms:W3CDTF">2023-10-11T07:53:00Z</dcterms:modified>
</cp:coreProperties>
</file>